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068B8">
        <w:fldChar w:fldCharType="begin"/>
      </w:r>
      <w:r w:rsidR="00C068B8">
        <w:instrText xml:space="preserve"> HYPERLINK "https://biosharing.org/" \t "_blank" </w:instrText>
      </w:r>
      <w:r w:rsidR="00C068B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068B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383DF92" w:rsidR="00877644" w:rsidRPr="00125190" w:rsidRDefault="00B810C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was stated in the related figure legends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324128C" w14:textId="3D9C6CB5" w:rsidR="00B810CB" w:rsidRPr="00125190" w:rsidRDefault="00B810CB" w:rsidP="00B810C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replicate number</w:t>
      </w:r>
      <w:r>
        <w:rPr>
          <w:rFonts w:asciiTheme="minorHAnsi" w:hAnsiTheme="minorHAnsi"/>
        </w:rPr>
        <w:t xml:space="preserve"> was stated in the related figure legends and metho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8BB67EA" w:rsidR="0015519A" w:rsidRPr="00505C51" w:rsidRDefault="00B810C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D393C0" w:rsidR="00BC3CCE" w:rsidRPr="00505C51" w:rsidRDefault="00B810C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18686DF" w:rsidR="00BC3CCE" w:rsidRPr="00505C51" w:rsidRDefault="00B810C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71C87" w14:textId="77777777" w:rsidR="00C068B8" w:rsidRDefault="00C068B8" w:rsidP="004215FE">
      <w:r>
        <w:separator/>
      </w:r>
    </w:p>
  </w:endnote>
  <w:endnote w:type="continuationSeparator" w:id="0">
    <w:p w14:paraId="0F00F2D3" w14:textId="77777777" w:rsidR="00C068B8" w:rsidRDefault="00C068B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9EAF1" w14:textId="77777777" w:rsidR="00C068B8" w:rsidRDefault="00C068B8" w:rsidP="004215FE">
      <w:r>
        <w:separator/>
      </w:r>
    </w:p>
  </w:footnote>
  <w:footnote w:type="continuationSeparator" w:id="0">
    <w:p w14:paraId="60CDC05B" w14:textId="77777777" w:rsidR="00C068B8" w:rsidRDefault="00C068B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10CB"/>
    <w:rsid w:val="00B94C5D"/>
    <w:rsid w:val="00BA4D1B"/>
    <w:rsid w:val="00BA5BB7"/>
    <w:rsid w:val="00BB00D0"/>
    <w:rsid w:val="00BB55EC"/>
    <w:rsid w:val="00BC3CCE"/>
    <w:rsid w:val="00BE0EFC"/>
    <w:rsid w:val="00C068B8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iming Niu</cp:lastModifiedBy>
  <cp:revision>30</cp:revision>
  <dcterms:created xsi:type="dcterms:W3CDTF">2017-06-13T14:43:00Z</dcterms:created>
  <dcterms:modified xsi:type="dcterms:W3CDTF">2020-07-06T16:56:00Z</dcterms:modified>
</cp:coreProperties>
</file>